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627A04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1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DD4F0B">
        <w:rPr>
          <w:b/>
          <w:bCs/>
          <w:color w:val="2C0EE2"/>
          <w:sz w:val="24"/>
          <w:szCs w:val="24"/>
        </w:rPr>
        <w:t>1</w:t>
      </w:r>
      <w:r w:rsidR="00627A04">
        <w:rPr>
          <w:b/>
          <w:bCs/>
          <w:color w:val="2C0EE2"/>
          <w:sz w:val="24"/>
          <w:szCs w:val="24"/>
        </w:rPr>
        <w:t>4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0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8D30C8" w:rsidP="00627A04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a traité </w:t>
      </w:r>
      <w:r w:rsidR="00627A04">
        <w:rPr>
          <w:b/>
          <w:bCs/>
          <w:color w:val="FF0000"/>
        </w:rPr>
        <w:t>06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 xml:space="preserve">pour </w:t>
      </w:r>
      <w:r w:rsidR="00627A04">
        <w:rPr>
          <w:b/>
          <w:bCs/>
          <w:color w:val="FF0000"/>
        </w:rPr>
        <w:t>13</w:t>
      </w:r>
      <w:r w:rsidR="00333F71" w:rsidRPr="009A51CA">
        <w:rPr>
          <w:b/>
          <w:bCs/>
        </w:rPr>
        <w:t xml:space="preserve"> cas dont </w:t>
      </w:r>
      <w:r w:rsidR="00627A04">
        <w:rPr>
          <w:b/>
          <w:bCs/>
          <w:color w:val="FF0000"/>
        </w:rPr>
        <w:t>1</w:t>
      </w:r>
      <w:r w:rsidR="00C835CF">
        <w:rPr>
          <w:b/>
          <w:bCs/>
          <w:color w:val="FF0000"/>
        </w:rPr>
        <w:t>1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627A04">
        <w:rPr>
          <w:b/>
          <w:bCs/>
        </w:rPr>
        <w:t xml:space="preserve"> et </w:t>
      </w:r>
      <w:r w:rsidR="004B746B">
        <w:rPr>
          <w:b/>
          <w:bCs/>
          <w:color w:val="FF0000"/>
        </w:rPr>
        <w:t>0</w:t>
      </w:r>
      <w:r w:rsidR="00627A04">
        <w:rPr>
          <w:b/>
          <w:bCs/>
          <w:color w:val="FF0000"/>
        </w:rPr>
        <w:t>2</w:t>
      </w:r>
      <w:r w:rsidR="00DD4F0B">
        <w:rPr>
          <w:b/>
          <w:bCs/>
          <w:color w:val="FF0000"/>
        </w:rPr>
        <w:t xml:space="preserve"> </w:t>
      </w:r>
      <w:r w:rsidR="00627A04">
        <w:rPr>
          <w:b/>
          <w:bCs/>
        </w:rPr>
        <w:t>affaires litigieuses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8F33CD" w:rsidRDefault="008F33CD" w:rsidP="008F33CD">
      <w:pPr>
        <w:spacing w:after="0" w:line="240" w:lineRule="auto"/>
        <w:rPr>
          <w:b/>
          <w:bCs/>
        </w:rPr>
      </w:pPr>
    </w:p>
    <w:p w:rsidR="004D6572" w:rsidRDefault="004D6572" w:rsidP="006F11DB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</w:p>
    <w:p w:rsidR="004D6572" w:rsidRDefault="00025578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025578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521DCA" w:rsidRPr="006132B0" w:rsidRDefault="00521DCA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627A04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JA - ES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4B746B" w:rsidRPr="00207423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4B746B" w:rsidRPr="00627A04" w:rsidRDefault="00627A04" w:rsidP="0049054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HERGUI          FARES </w:t>
            </w:r>
          </w:p>
        </w:tc>
        <w:tc>
          <w:tcPr>
            <w:tcW w:w="1134" w:type="dxa"/>
          </w:tcPr>
          <w:p w:rsidR="004B746B" w:rsidRPr="00627A04" w:rsidRDefault="00627A04" w:rsidP="00CA26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41</w:t>
            </w:r>
          </w:p>
        </w:tc>
        <w:tc>
          <w:tcPr>
            <w:tcW w:w="992" w:type="dxa"/>
          </w:tcPr>
          <w:p w:rsidR="004B746B" w:rsidRPr="00627A04" w:rsidRDefault="00627A04" w:rsidP="00627A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A1A71" w:rsidRPr="00207423" w:rsidTr="00627A04">
        <w:tc>
          <w:tcPr>
            <w:tcW w:w="425" w:type="dxa"/>
          </w:tcPr>
          <w:p w:rsidR="00DA1A71" w:rsidRPr="00627A04" w:rsidRDefault="00DA1A71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DA1A71" w:rsidRPr="00627A04" w:rsidRDefault="00627A04" w:rsidP="00CA2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DAOURA  ALI</w:t>
            </w:r>
          </w:p>
        </w:tc>
        <w:tc>
          <w:tcPr>
            <w:tcW w:w="1134" w:type="dxa"/>
          </w:tcPr>
          <w:p w:rsidR="00DA1A71" w:rsidRPr="00627A04" w:rsidRDefault="00627A04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77</w:t>
            </w:r>
          </w:p>
        </w:tc>
        <w:tc>
          <w:tcPr>
            <w:tcW w:w="992" w:type="dxa"/>
          </w:tcPr>
          <w:p w:rsidR="00DA1A71" w:rsidRPr="00627A04" w:rsidRDefault="00627A04" w:rsidP="00A234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A1A71" w:rsidRPr="00627A04" w:rsidRDefault="00DA1A71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IBI          MED EL MOUAZ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22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OUAIMI   MED LAMINE 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32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590B" w:rsidRDefault="006A590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27A04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627A04" w:rsidRPr="00482C64" w:rsidRDefault="00627A04" w:rsidP="00627A04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S - CAAJ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27A04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OUALEB    SEIF EDDINE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00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DESSMAD SALAH EDDINE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19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UATI           SAMI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9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AJ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27A04" w:rsidRDefault="00627A04" w:rsidP="00627A0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27A04" w:rsidRPr="00733024" w:rsidTr="009E2EAB">
        <w:tc>
          <w:tcPr>
            <w:tcW w:w="10206" w:type="dxa"/>
            <w:gridSpan w:val="7"/>
            <w:shd w:val="clear" w:color="auto" w:fill="CCC0D9" w:themeFill="accent4" w:themeFillTint="66"/>
          </w:tcPr>
          <w:p w:rsidR="00627A04" w:rsidRPr="00482C64" w:rsidRDefault="00627A04" w:rsidP="00627A04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MO - CRHD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27A04" w:rsidTr="009E2EAB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27A04" w:rsidRPr="00207423" w:rsidTr="009E2EAB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OUACHRIA  MED LAMINE</w:t>
            </w:r>
          </w:p>
        </w:tc>
        <w:tc>
          <w:tcPr>
            <w:tcW w:w="1134" w:type="dxa"/>
          </w:tcPr>
          <w:p w:rsidR="00627A04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15</w:t>
            </w:r>
          </w:p>
        </w:tc>
        <w:tc>
          <w:tcPr>
            <w:tcW w:w="992" w:type="dxa"/>
          </w:tcPr>
          <w:p w:rsidR="00627A04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9E2EAB">
        <w:tc>
          <w:tcPr>
            <w:tcW w:w="425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27A04" w:rsidRPr="00627A04" w:rsidRDefault="00627A04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MDI           HAITEM</w:t>
            </w:r>
          </w:p>
        </w:tc>
        <w:tc>
          <w:tcPr>
            <w:tcW w:w="1134" w:type="dxa"/>
          </w:tcPr>
          <w:p w:rsidR="00627A04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0</w:t>
            </w:r>
          </w:p>
        </w:tc>
        <w:tc>
          <w:tcPr>
            <w:tcW w:w="992" w:type="dxa"/>
          </w:tcPr>
          <w:p w:rsidR="00627A04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27A04" w:rsidRDefault="00627A04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A7039" w:rsidRPr="00733024" w:rsidTr="009E2EAB">
        <w:tc>
          <w:tcPr>
            <w:tcW w:w="10206" w:type="dxa"/>
            <w:gridSpan w:val="7"/>
            <w:shd w:val="clear" w:color="auto" w:fill="CCC0D9" w:themeFill="accent4" w:themeFillTint="66"/>
          </w:tcPr>
          <w:p w:rsidR="006A7039" w:rsidRPr="00482C64" w:rsidRDefault="006A7039" w:rsidP="006A7039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DR - COSA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A7039" w:rsidTr="009E2EAB">
        <w:tc>
          <w:tcPr>
            <w:tcW w:w="425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A7039" w:rsidRPr="00207423" w:rsidTr="009E2EAB">
        <w:tc>
          <w:tcPr>
            <w:tcW w:w="425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HENAFI   MOHAMED 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17</w:t>
            </w:r>
          </w:p>
        </w:tc>
        <w:tc>
          <w:tcPr>
            <w:tcW w:w="992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701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A7039" w:rsidRPr="00207423" w:rsidTr="009E2EAB">
        <w:tc>
          <w:tcPr>
            <w:tcW w:w="425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A7039" w:rsidRPr="00627A04" w:rsidRDefault="006A7039" w:rsidP="009E2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ZZAG     KHALED 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98</w:t>
            </w:r>
          </w:p>
        </w:tc>
        <w:tc>
          <w:tcPr>
            <w:tcW w:w="992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A7039" w:rsidRPr="00627A04" w:rsidRDefault="006A7039" w:rsidP="009E2EA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A7039" w:rsidRPr="00627A04" w:rsidRDefault="006A7039" w:rsidP="009E2EAB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7039" w:rsidRDefault="006A7039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40F6C" w:rsidRDefault="00E40F6C" w:rsidP="00EB3D23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A7039" w:rsidRDefault="00163CD7" w:rsidP="006A703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AFFAIRE  N° </w:t>
      </w:r>
      <w:r w:rsidR="006A703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05</w:t>
      </w:r>
      <w:r w:rsidRPr="00163CD7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   </w:t>
      </w:r>
      <w:r w:rsidR="00C558B9"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RENCONTRE </w:t>
      </w:r>
      <w:r w:rsidR="00C558B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</w:t>
      </w:r>
      <w:r w:rsidR="006A703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NON - CRBA </w:t>
      </w:r>
      <w:r w:rsidR="00E40F6C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</w:t>
      </w:r>
      <w:r w:rsidR="00C558B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(</w:t>
      </w:r>
      <w:r w:rsidR="00D544B3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S</w:t>
      </w:r>
      <w:r w:rsidR="00C558B9"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)  DU 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</w:t>
      </w:r>
      <w:r w:rsidR="006A703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3</w:t>
      </w:r>
      <w:r w:rsidR="00C558B9"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</w:t>
      </w:r>
      <w:r w:rsidR="006A703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</w:t>
      </w:r>
      <w:r w:rsidR="00C558B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0</w:t>
      </w:r>
      <w:r w:rsidR="00C558B9"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201</w:t>
      </w:r>
      <w:r w:rsidR="00C558B9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8</w:t>
      </w:r>
    </w:p>
    <w:p w:rsidR="006A7039" w:rsidRPr="006A7039" w:rsidRDefault="006A7039" w:rsidP="006A7039">
      <w:pPr>
        <w:spacing w:after="0"/>
        <w:rPr>
          <w:sz w:val="24"/>
          <w:szCs w:val="24"/>
        </w:rPr>
      </w:pPr>
      <w:r w:rsidRPr="006A7039"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t xml:space="preserve"> déroulement de la rencontre programmée pour la première journée suite à la situation administrative qui prévaut au sein du club NO.NIL </w:t>
      </w:r>
    </w:p>
    <w:p w:rsidR="008877D5" w:rsidRDefault="008877D5" w:rsidP="008877D5">
      <w:pPr>
        <w:spacing w:after="0"/>
        <w:rPr>
          <w:b/>
          <w:bCs/>
          <w:i/>
          <w:iCs/>
          <w:sz w:val="10"/>
          <w:szCs w:val="10"/>
          <w:u w:val="single"/>
        </w:rPr>
      </w:pPr>
    </w:p>
    <w:p w:rsidR="008877D5" w:rsidRPr="006A7039" w:rsidRDefault="006A7039" w:rsidP="006A7039">
      <w:pPr>
        <w:pStyle w:val="Paragraphedeliste"/>
        <w:numPr>
          <w:ilvl w:val="0"/>
          <w:numId w:val="19"/>
        </w:numPr>
        <w:spacing w:after="0"/>
        <w:rPr>
          <w:b/>
          <w:bCs/>
          <w:sz w:val="24"/>
          <w:szCs w:val="24"/>
          <w:u w:val="single"/>
        </w:rPr>
      </w:pPr>
      <w:r w:rsidRPr="006A7039">
        <w:rPr>
          <w:b/>
          <w:bCs/>
          <w:sz w:val="24"/>
          <w:szCs w:val="24"/>
          <w:u w:val="single"/>
        </w:rPr>
        <w:t xml:space="preserve">Par ces motifs,  la commission décide : </w:t>
      </w:r>
    </w:p>
    <w:p w:rsidR="006A7039" w:rsidRDefault="006A7039" w:rsidP="008877D5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Match perdu pour l’équipe NON et en attribue le gain à l’équipe CRBA qui marque 03 points et 03 buts.</w:t>
      </w:r>
    </w:p>
    <w:p w:rsidR="006A7039" w:rsidRDefault="006A7039" w:rsidP="006A7039">
      <w:pPr>
        <w:spacing w:after="0" w:line="240" w:lineRule="auto"/>
        <w:rPr>
          <w:sz w:val="24"/>
          <w:szCs w:val="24"/>
        </w:rPr>
      </w:pPr>
    </w:p>
    <w:p w:rsidR="006A7039" w:rsidRDefault="006A7039" w:rsidP="006A703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AFFAIRE  N° 06</w:t>
      </w:r>
      <w:r w:rsidRPr="00163CD7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   </w:t>
      </w:r>
      <w:r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 JSEB - JSA  (S</w:t>
      </w:r>
      <w:r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)  DU 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3</w:t>
      </w:r>
      <w:r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0</w:t>
      </w:r>
      <w:r w:rsidRPr="00734EC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201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8</w:t>
      </w:r>
    </w:p>
    <w:p w:rsidR="006A7039" w:rsidRPr="006A7039" w:rsidRDefault="006A7039" w:rsidP="006A7039">
      <w:pPr>
        <w:spacing w:after="0"/>
        <w:rPr>
          <w:sz w:val="24"/>
          <w:szCs w:val="24"/>
        </w:rPr>
      </w:pPr>
      <w:r w:rsidRPr="006A7039"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t xml:space="preserve"> déroulement de la rencontre programmée pour la première journée suite à la situation administrative qui prévaut au sein du club JS.EL BOUNI  </w:t>
      </w:r>
    </w:p>
    <w:p w:rsidR="006A7039" w:rsidRDefault="006A7039" w:rsidP="006A7039">
      <w:pPr>
        <w:spacing w:after="0"/>
        <w:rPr>
          <w:b/>
          <w:bCs/>
          <w:i/>
          <w:iCs/>
          <w:sz w:val="10"/>
          <w:szCs w:val="10"/>
          <w:u w:val="single"/>
        </w:rPr>
      </w:pPr>
    </w:p>
    <w:p w:rsidR="006A7039" w:rsidRPr="006A7039" w:rsidRDefault="006A7039" w:rsidP="006A7039">
      <w:pPr>
        <w:pStyle w:val="Paragraphedeliste"/>
        <w:numPr>
          <w:ilvl w:val="0"/>
          <w:numId w:val="19"/>
        </w:numPr>
        <w:spacing w:after="0"/>
        <w:rPr>
          <w:b/>
          <w:bCs/>
          <w:sz w:val="24"/>
          <w:szCs w:val="24"/>
          <w:u w:val="single"/>
        </w:rPr>
      </w:pPr>
      <w:r w:rsidRPr="006A7039">
        <w:rPr>
          <w:b/>
          <w:bCs/>
          <w:sz w:val="24"/>
          <w:szCs w:val="24"/>
          <w:u w:val="single"/>
        </w:rPr>
        <w:t xml:space="preserve">Par ces motifs,  la commission décide : </w:t>
      </w:r>
    </w:p>
    <w:p w:rsidR="006A7039" w:rsidRDefault="006A7039" w:rsidP="006A7039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Match perdu pour l’équipe JSEB et en attribue le gain à l’équipe JSA qui marque 03 points et 03 buts.</w:t>
      </w:r>
    </w:p>
    <w:p w:rsidR="006A7039" w:rsidRPr="006A7039" w:rsidRDefault="006A7039" w:rsidP="006A7039">
      <w:pPr>
        <w:spacing w:after="0" w:line="240" w:lineRule="auto"/>
        <w:rPr>
          <w:sz w:val="24"/>
          <w:szCs w:val="24"/>
        </w:rPr>
      </w:pPr>
    </w:p>
    <w:sectPr w:rsidR="006A7039" w:rsidRPr="006A7039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96" w:rsidRDefault="00D32796" w:rsidP="000C0A8C">
      <w:pPr>
        <w:spacing w:after="0" w:line="240" w:lineRule="auto"/>
      </w:pPr>
      <w:r>
        <w:separator/>
      </w:r>
    </w:p>
  </w:endnote>
  <w:endnote w:type="continuationSeparator" w:id="0">
    <w:p w:rsidR="00D32796" w:rsidRDefault="00D32796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96" w:rsidRDefault="00D32796" w:rsidP="000C0A8C">
      <w:pPr>
        <w:spacing w:after="0" w:line="240" w:lineRule="auto"/>
      </w:pPr>
      <w:r>
        <w:separator/>
      </w:r>
    </w:p>
  </w:footnote>
  <w:footnote w:type="continuationSeparator" w:id="0">
    <w:p w:rsidR="00D32796" w:rsidRDefault="00D32796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2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8B8"/>
    <w:rsid w:val="00016B36"/>
    <w:rsid w:val="000179E4"/>
    <w:rsid w:val="0002081F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933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FE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E63"/>
    <w:rsid w:val="00991224"/>
    <w:rsid w:val="00991DDB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DCC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5C67"/>
    <w:rsid w:val="00B87044"/>
    <w:rsid w:val="00B87DE9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40445"/>
    <w:rsid w:val="00D4063A"/>
    <w:rsid w:val="00D41E0B"/>
    <w:rsid w:val="00D423F4"/>
    <w:rsid w:val="00D42525"/>
    <w:rsid w:val="00D42DBB"/>
    <w:rsid w:val="00D430AF"/>
    <w:rsid w:val="00D43FBA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D5C"/>
    <w:rsid w:val="00E81FD2"/>
    <w:rsid w:val="00E826AA"/>
    <w:rsid w:val="00E82805"/>
    <w:rsid w:val="00E83269"/>
    <w:rsid w:val="00E83876"/>
    <w:rsid w:val="00E84858"/>
    <w:rsid w:val="00E84C43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737D"/>
    <w:rsid w:val="00EE0F6D"/>
    <w:rsid w:val="00EE11AB"/>
    <w:rsid w:val="00EE1310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5623-5CF3-4F8F-8B44-E73B21F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69</cp:revision>
  <cp:lastPrinted>2018-10-15T14:12:00Z</cp:lastPrinted>
  <dcterms:created xsi:type="dcterms:W3CDTF">2017-12-19T09:36:00Z</dcterms:created>
  <dcterms:modified xsi:type="dcterms:W3CDTF">2018-10-15T14:13:00Z</dcterms:modified>
</cp:coreProperties>
</file>